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6AC" w:rsidRDefault="002A36AC" w:rsidP="002A36AC">
      <w:pPr>
        <w:jc w:val="center"/>
        <w:rPr>
          <w:rFonts w:ascii="ＭＳ 明朝" w:eastAsia="ＭＳ 明朝" w:hAnsi="ＭＳ 明朝"/>
          <w:sz w:val="32"/>
          <w:szCs w:val="32"/>
        </w:rPr>
      </w:pPr>
      <w:r w:rsidRPr="002A36AC">
        <w:rPr>
          <w:sz w:val="32"/>
          <w:szCs w:val="32"/>
        </w:rPr>
        <w:t>学校学生生徒旅客運賃割引証</w:t>
      </w:r>
      <w:r w:rsidRPr="002A36AC">
        <w:rPr>
          <w:rFonts w:ascii="ＭＳ 明朝" w:eastAsia="ＭＳ 明朝" w:hAnsi="ＭＳ 明朝" w:hint="eastAsia"/>
          <w:sz w:val="32"/>
          <w:szCs w:val="32"/>
        </w:rPr>
        <w:t>交付</w:t>
      </w:r>
      <w:r w:rsidR="00A81F77" w:rsidRPr="002A36AC">
        <w:rPr>
          <w:rFonts w:ascii="ＭＳ 明朝" w:eastAsia="ＭＳ 明朝" w:hAnsi="ＭＳ 明朝" w:hint="eastAsia"/>
          <w:sz w:val="32"/>
          <w:szCs w:val="32"/>
        </w:rPr>
        <w:t>申請書</w:t>
      </w:r>
    </w:p>
    <w:p w:rsidR="00CF012C" w:rsidRPr="002A36AC" w:rsidRDefault="00A81F77" w:rsidP="002A36AC">
      <w:pPr>
        <w:jc w:val="left"/>
        <w:rPr>
          <w:rFonts w:ascii="ＭＳ 明朝" w:eastAsia="ＭＳ 明朝" w:hAnsi="ＭＳ 明朝"/>
          <w:sz w:val="32"/>
          <w:szCs w:val="32"/>
        </w:rPr>
      </w:pPr>
      <w:r w:rsidRPr="002A36AC">
        <w:rPr>
          <w:rFonts w:ascii="ＭＳ 明朝" w:eastAsia="ＭＳ 明朝" w:hAnsi="ＭＳ 明朝" w:hint="eastAsia"/>
          <w:sz w:val="24"/>
          <w:szCs w:val="24"/>
        </w:rPr>
        <w:t>合志楓の森中学校</w:t>
      </w:r>
      <w:r w:rsidR="002A36AC" w:rsidRPr="002A36AC">
        <w:rPr>
          <w:rFonts w:ascii="ＭＳ 明朝" w:eastAsia="ＭＳ 明朝" w:hAnsi="ＭＳ 明朝" w:hint="eastAsia"/>
          <w:sz w:val="24"/>
          <w:szCs w:val="24"/>
        </w:rPr>
        <w:t>長　様</w:t>
      </w:r>
    </w:p>
    <w:p w:rsidR="00A81F77" w:rsidRPr="00A81F77" w:rsidRDefault="008432F2" w:rsidP="002A36AC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>
        <w:rPr>
          <w:sz w:val="24"/>
          <w:szCs w:val="24"/>
        </w:rPr>
        <w:t>このことについて、下記のとおり旅行しますので学割証を発行して</w:t>
      </w:r>
      <w:r>
        <w:rPr>
          <w:rFonts w:hint="eastAsia"/>
          <w:sz w:val="24"/>
          <w:szCs w:val="24"/>
        </w:rPr>
        <w:t>くだ</w:t>
      </w:r>
      <w:r w:rsidR="002A36AC" w:rsidRPr="002A36AC">
        <w:rPr>
          <w:sz w:val="24"/>
          <w:szCs w:val="24"/>
        </w:rPr>
        <w:t>さいますようお願いします</w:t>
      </w:r>
      <w:r w:rsidR="002A36AC" w:rsidRPr="002A36AC">
        <w:rPr>
          <w:rFonts w:hint="eastAsia"/>
          <w:sz w:val="24"/>
          <w:szCs w:val="24"/>
        </w:rPr>
        <w:t>。</w:t>
      </w:r>
    </w:p>
    <w:p w:rsidR="00A81F77" w:rsidRPr="00A81F77" w:rsidRDefault="002A36AC" w:rsidP="002A36AC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申請年月日　　</w:t>
      </w:r>
      <w:r w:rsidR="00A81F77" w:rsidRPr="00A81F77">
        <w:rPr>
          <w:rFonts w:ascii="ＭＳ 明朝" w:eastAsia="ＭＳ 明朝" w:hAnsi="ＭＳ 明朝" w:hint="eastAsia"/>
          <w:sz w:val="24"/>
          <w:szCs w:val="24"/>
        </w:rPr>
        <w:t xml:space="preserve">　年　　月　　日</w:t>
      </w:r>
    </w:p>
    <w:p w:rsidR="00A81F77" w:rsidRPr="00A81F77" w:rsidRDefault="002A36AC" w:rsidP="00A81F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3236</wp:posOffset>
                </wp:positionH>
                <wp:positionV relativeFrom="paragraph">
                  <wp:posOffset>91077</wp:posOffset>
                </wp:positionV>
                <wp:extent cx="5943600" cy="4682960"/>
                <wp:effectExtent l="0" t="0" r="1905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682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FED63" id="正方形/長方形 1" o:spid="_x0000_s1026" style="position:absolute;left:0;text-align:left;margin-left:-16.8pt;margin-top:7.15pt;width:468pt;height:36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" filled="f" strokecolor="black [3213]" strokeweight="1pt"/>
            </w:pict>
          </mc:Fallback>
        </mc:AlternateContent>
      </w:r>
    </w:p>
    <w:p w:rsidR="00A81F77" w:rsidRPr="00A81F77" w:rsidRDefault="002A36AC" w:rsidP="00A81F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A81F77" w:rsidRPr="00A81F77">
        <w:rPr>
          <w:rFonts w:ascii="ＭＳ 明朝" w:eastAsia="ＭＳ 明朝" w:hAnsi="ＭＳ 明朝" w:hint="eastAsia"/>
          <w:sz w:val="24"/>
          <w:szCs w:val="24"/>
        </w:rPr>
        <w:t xml:space="preserve">　申請者　　</w:t>
      </w:r>
      <w:r w:rsidR="00A81F77" w:rsidRPr="00A81F7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年　　組　　号　　氏名　　　　　　　　年齢　　　才</w:t>
      </w:r>
    </w:p>
    <w:p w:rsidR="00A81F77" w:rsidRPr="00A81F77" w:rsidRDefault="00A81F77" w:rsidP="00A81F77">
      <w:pPr>
        <w:rPr>
          <w:rFonts w:ascii="ＭＳ 明朝" w:eastAsia="ＭＳ 明朝" w:hAnsi="ＭＳ 明朝"/>
          <w:sz w:val="24"/>
          <w:szCs w:val="24"/>
        </w:rPr>
      </w:pPr>
    </w:p>
    <w:p w:rsidR="00A81F77" w:rsidRPr="00A81F77" w:rsidRDefault="00A81F77" w:rsidP="00A81F77">
      <w:pPr>
        <w:ind w:left="3360"/>
        <w:rPr>
          <w:rFonts w:ascii="ＭＳ 明朝" w:eastAsia="ＭＳ 明朝" w:hAnsi="ＭＳ 明朝"/>
          <w:sz w:val="24"/>
          <w:szCs w:val="24"/>
          <w:u w:val="single"/>
        </w:rPr>
      </w:pPr>
      <w:r w:rsidRPr="00A81F77">
        <w:rPr>
          <w:rFonts w:ascii="ＭＳ 明朝" w:eastAsia="ＭＳ 明朝" w:hAnsi="ＭＳ 明朝" w:hint="eastAsia"/>
          <w:sz w:val="24"/>
          <w:szCs w:val="24"/>
          <w:u w:val="single"/>
        </w:rPr>
        <w:t xml:space="preserve">保護者氏名（自署）　　　　　　　　</w:t>
      </w:r>
      <w:r w:rsidR="006D2BE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A81F7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A81F77" w:rsidRPr="00A81F77" w:rsidRDefault="00A81F77" w:rsidP="00A81F77">
      <w:pPr>
        <w:rPr>
          <w:rFonts w:ascii="ＭＳ 明朝" w:eastAsia="ＭＳ 明朝" w:hAnsi="ＭＳ 明朝"/>
          <w:sz w:val="24"/>
          <w:szCs w:val="24"/>
        </w:rPr>
      </w:pPr>
    </w:p>
    <w:p w:rsidR="00A81F77" w:rsidRPr="00A81F77" w:rsidRDefault="002A36AC" w:rsidP="00A81F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A81F77" w:rsidRPr="00A81F77">
        <w:rPr>
          <w:rFonts w:ascii="ＭＳ 明朝" w:eastAsia="ＭＳ 明朝" w:hAnsi="ＭＳ 明朝" w:hint="eastAsia"/>
          <w:sz w:val="24"/>
          <w:szCs w:val="24"/>
        </w:rPr>
        <w:t xml:space="preserve">　住所　</w:t>
      </w:r>
      <w:r w:rsidR="00A81F77" w:rsidRPr="00A81F7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〒　　　　　　　　　　　　　　　　　　　　　　　　　　</w:t>
      </w:r>
      <w:r w:rsidR="006D2BE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81F77" w:rsidRPr="00A81F7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:rsidR="00A81F77" w:rsidRPr="00A81F77" w:rsidRDefault="00A81F77" w:rsidP="00A81F77">
      <w:pPr>
        <w:rPr>
          <w:rFonts w:ascii="ＭＳ 明朝" w:eastAsia="ＭＳ 明朝" w:hAnsi="ＭＳ 明朝"/>
          <w:sz w:val="24"/>
          <w:szCs w:val="24"/>
        </w:rPr>
      </w:pPr>
    </w:p>
    <w:p w:rsidR="00A81F77" w:rsidRPr="0055724A" w:rsidRDefault="00A81F77" w:rsidP="0055724A">
      <w:pPr>
        <w:ind w:firstLineChars="200" w:firstLine="480"/>
        <w:rPr>
          <w:rFonts w:ascii="ＭＳ 明朝" w:eastAsia="ＭＳ 明朝" w:hAnsi="ＭＳ 明朝"/>
          <w:sz w:val="24"/>
          <w:szCs w:val="24"/>
          <w:u w:val="single"/>
        </w:rPr>
      </w:pPr>
      <w:r w:rsidRPr="00A81F77">
        <w:rPr>
          <w:rFonts w:ascii="ＭＳ 明朝" w:eastAsia="ＭＳ 明朝" w:hAnsi="ＭＳ 明朝" w:hint="eastAsia"/>
          <w:sz w:val="24"/>
          <w:szCs w:val="24"/>
        </w:rPr>
        <w:t>連絡先</w:t>
      </w:r>
      <w:r w:rsidR="0055724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5724A" w:rsidRPr="0055724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-         -          </w:t>
      </w:r>
    </w:p>
    <w:p w:rsidR="00A81F77" w:rsidRPr="00A81F77" w:rsidRDefault="00A81F77" w:rsidP="00A81F77">
      <w:pPr>
        <w:rPr>
          <w:rFonts w:ascii="ＭＳ 明朝" w:eastAsia="ＭＳ 明朝" w:hAnsi="ＭＳ 明朝"/>
          <w:sz w:val="24"/>
          <w:szCs w:val="24"/>
        </w:rPr>
      </w:pPr>
    </w:p>
    <w:p w:rsidR="00A81F77" w:rsidRPr="00A81F77" w:rsidRDefault="002A36AC" w:rsidP="00A81F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A81F77" w:rsidRPr="00A81F77">
        <w:rPr>
          <w:rFonts w:ascii="ＭＳ 明朝" w:eastAsia="ＭＳ 明朝" w:hAnsi="ＭＳ 明朝" w:hint="eastAsia"/>
          <w:sz w:val="24"/>
          <w:szCs w:val="24"/>
        </w:rPr>
        <w:t xml:space="preserve">　乗車区間</w:t>
      </w:r>
      <w:r w:rsidR="00946D3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A81F77" w:rsidRPr="0055724A">
        <w:rPr>
          <w:rFonts w:ascii="ＭＳ 明朝" w:eastAsia="ＭＳ 明朝" w:hAnsi="ＭＳ 明朝" w:hint="eastAsia"/>
          <w:sz w:val="24"/>
          <w:szCs w:val="24"/>
        </w:rPr>
        <w:t>駅</w:t>
      </w:r>
      <w:r w:rsidR="00946D31">
        <w:rPr>
          <w:rFonts w:ascii="ＭＳ 明朝" w:eastAsia="ＭＳ 明朝" w:hAnsi="ＭＳ 明朝" w:hint="eastAsia"/>
          <w:sz w:val="24"/>
          <w:szCs w:val="24"/>
        </w:rPr>
        <w:t>～</w:t>
      </w:r>
      <w:r w:rsidR="00A81F77" w:rsidRPr="0055724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55724A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A81F77" w:rsidRPr="0055724A">
        <w:rPr>
          <w:rFonts w:ascii="ＭＳ 明朝" w:eastAsia="ＭＳ 明朝" w:hAnsi="ＭＳ 明朝" w:hint="eastAsia"/>
          <w:sz w:val="24"/>
          <w:szCs w:val="24"/>
        </w:rPr>
        <w:t>駅区間</w:t>
      </w:r>
      <w:r w:rsidR="00A81F77" w:rsidRPr="0055724A">
        <w:rPr>
          <w:rFonts w:ascii="ＭＳ 明朝" w:eastAsia="ＭＳ 明朝" w:hAnsi="ＭＳ 明朝" w:hint="eastAsia"/>
          <w:sz w:val="24"/>
          <w:szCs w:val="24"/>
          <w:u w:val="single"/>
        </w:rPr>
        <w:t>（　　　　　　　　　　　経由）</w:t>
      </w:r>
    </w:p>
    <w:p w:rsidR="00A81F77" w:rsidRPr="00A81F77" w:rsidRDefault="00A81F77" w:rsidP="00A81F77">
      <w:pPr>
        <w:rPr>
          <w:rFonts w:ascii="ＭＳ 明朝" w:eastAsia="ＭＳ 明朝" w:hAnsi="ＭＳ 明朝"/>
          <w:sz w:val="24"/>
          <w:szCs w:val="24"/>
        </w:rPr>
      </w:pPr>
    </w:p>
    <w:p w:rsidR="00A81F77" w:rsidRPr="00A81F77" w:rsidRDefault="002A36AC" w:rsidP="00A81F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A81F77" w:rsidRPr="00A81F77">
        <w:rPr>
          <w:rFonts w:ascii="ＭＳ 明朝" w:eastAsia="ＭＳ 明朝" w:hAnsi="ＭＳ 明朝" w:hint="eastAsia"/>
          <w:sz w:val="24"/>
          <w:szCs w:val="24"/>
        </w:rPr>
        <w:t xml:space="preserve">　乗車券種類　（　往復　・</w:t>
      </w:r>
      <w:r w:rsidR="0055724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A81F77" w:rsidRPr="00A81F77">
        <w:rPr>
          <w:rFonts w:ascii="ＭＳ 明朝" w:eastAsia="ＭＳ 明朝" w:hAnsi="ＭＳ 明朝" w:hint="eastAsia"/>
          <w:sz w:val="24"/>
          <w:szCs w:val="24"/>
        </w:rPr>
        <w:t>片道　・</w:t>
      </w:r>
      <w:r w:rsidR="0055724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091225">
        <w:rPr>
          <w:rFonts w:ascii="ＭＳ 明朝" w:eastAsia="ＭＳ 明朝" w:hAnsi="ＭＳ 明朝" w:hint="eastAsia"/>
          <w:sz w:val="24"/>
          <w:szCs w:val="24"/>
        </w:rPr>
        <w:t xml:space="preserve">周遊　・その他　</w:t>
      </w:r>
      <w:r w:rsidR="00A81F77" w:rsidRPr="00A81F77">
        <w:rPr>
          <w:rFonts w:ascii="ＭＳ 明朝" w:eastAsia="ＭＳ 明朝" w:hAnsi="ＭＳ 明朝" w:hint="eastAsia"/>
          <w:sz w:val="24"/>
          <w:szCs w:val="24"/>
        </w:rPr>
        <w:t>）</w:t>
      </w:r>
      <w:r w:rsidR="00091225" w:rsidRPr="00091225">
        <w:rPr>
          <w:rFonts w:ascii="ＭＳ 明朝" w:eastAsia="ＭＳ 明朝" w:hAnsi="ＭＳ 明朝" w:hint="eastAsia"/>
          <w:sz w:val="24"/>
          <w:szCs w:val="24"/>
          <w:u w:val="single"/>
        </w:rPr>
        <w:t xml:space="preserve">必要枚数　　</w:t>
      </w:r>
      <w:r w:rsidR="00B3250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="00091225" w:rsidRPr="00091225">
        <w:rPr>
          <w:rFonts w:ascii="ＭＳ 明朝" w:eastAsia="ＭＳ 明朝" w:hAnsi="ＭＳ 明朝" w:hint="eastAsia"/>
          <w:sz w:val="24"/>
          <w:szCs w:val="24"/>
          <w:u w:val="single"/>
        </w:rPr>
        <w:t>枚</w:t>
      </w:r>
    </w:p>
    <w:p w:rsidR="00A81F77" w:rsidRPr="00A81F77" w:rsidRDefault="00091225" w:rsidP="00A81F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※往復の場合1枚です。</w:t>
      </w:r>
    </w:p>
    <w:p w:rsidR="00A81F77" w:rsidRPr="0055724A" w:rsidRDefault="002A36AC" w:rsidP="00A81F77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A81F77" w:rsidRPr="00A81F77">
        <w:rPr>
          <w:rFonts w:ascii="ＭＳ 明朝" w:eastAsia="ＭＳ 明朝" w:hAnsi="ＭＳ 明朝" w:hint="eastAsia"/>
          <w:sz w:val="24"/>
          <w:szCs w:val="24"/>
        </w:rPr>
        <w:t xml:space="preserve">　旅行目的　　</w:t>
      </w:r>
      <w:r w:rsidR="00A81F77" w:rsidRPr="0055724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  <w:r w:rsidR="0055724A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</w:t>
      </w:r>
      <w:r w:rsidR="00A81F77" w:rsidRPr="0055724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A81F77" w:rsidRPr="0055724A">
        <w:rPr>
          <w:rFonts w:ascii="ＭＳ 明朝" w:eastAsia="ＭＳ 明朝" w:hAnsi="ＭＳ 明朝" w:hint="eastAsia"/>
          <w:sz w:val="24"/>
          <w:szCs w:val="24"/>
        </w:rPr>
        <w:t>のため</w:t>
      </w:r>
    </w:p>
    <w:p w:rsidR="00A81F77" w:rsidRPr="00A81F77" w:rsidRDefault="00A81F77" w:rsidP="00A81F77">
      <w:pPr>
        <w:rPr>
          <w:rFonts w:ascii="ＭＳ 明朝" w:eastAsia="ＭＳ 明朝" w:hAnsi="ＭＳ 明朝"/>
          <w:sz w:val="24"/>
          <w:szCs w:val="24"/>
        </w:rPr>
      </w:pPr>
    </w:p>
    <w:p w:rsidR="00A81F77" w:rsidRPr="00A81F77" w:rsidRDefault="002A36AC" w:rsidP="00A81F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A81F77" w:rsidRPr="00A81F77">
        <w:rPr>
          <w:rFonts w:ascii="ＭＳ 明朝" w:eastAsia="ＭＳ 明朝" w:hAnsi="ＭＳ 明朝" w:hint="eastAsia"/>
          <w:sz w:val="24"/>
          <w:szCs w:val="24"/>
        </w:rPr>
        <w:t xml:space="preserve">　旅行先</w:t>
      </w:r>
      <w:r w:rsidR="00226EF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5724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5724A">
        <w:rPr>
          <w:rFonts w:ascii="ＭＳ 明朝" w:eastAsia="ＭＳ 明朝" w:hAnsi="ＭＳ 明朝"/>
          <w:sz w:val="24"/>
          <w:szCs w:val="24"/>
        </w:rPr>
        <w:t xml:space="preserve"> </w:t>
      </w:r>
      <w:r w:rsidR="0055724A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55724A" w:rsidRPr="0055724A">
        <w:rPr>
          <w:rFonts w:ascii="ＭＳ 明朝" w:eastAsia="ＭＳ 明朝" w:hAnsi="ＭＳ 明朝" w:hint="eastAsia"/>
          <w:sz w:val="24"/>
          <w:szCs w:val="24"/>
          <w:u w:val="single"/>
        </w:rPr>
        <w:t xml:space="preserve">                                                </w:t>
      </w:r>
    </w:p>
    <w:p w:rsidR="00A81F77" w:rsidRPr="00A81F77" w:rsidRDefault="00A81F77" w:rsidP="00A81F77">
      <w:pPr>
        <w:rPr>
          <w:rFonts w:ascii="ＭＳ 明朝" w:eastAsia="ＭＳ 明朝" w:hAnsi="ＭＳ 明朝"/>
          <w:sz w:val="24"/>
          <w:szCs w:val="24"/>
        </w:rPr>
      </w:pPr>
    </w:p>
    <w:p w:rsidR="00A81F77" w:rsidRDefault="002A36AC" w:rsidP="00A81F77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>７</w:t>
      </w:r>
      <w:r w:rsidR="00A81F77" w:rsidRPr="00A81F77">
        <w:rPr>
          <w:rFonts w:ascii="ＭＳ 明朝" w:eastAsia="ＭＳ 明朝" w:hAnsi="ＭＳ 明朝" w:hint="eastAsia"/>
          <w:sz w:val="24"/>
          <w:szCs w:val="24"/>
        </w:rPr>
        <w:t xml:space="preserve">　旅行期間　　</w:t>
      </w:r>
      <w:r w:rsidR="0082395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A81F77" w:rsidRPr="0055724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年　　月　　日　～　　</w:t>
      </w:r>
      <w:r w:rsidR="0082395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A81F77" w:rsidRPr="0055724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年　　月　　日</w:t>
      </w:r>
    </w:p>
    <w:p w:rsidR="00226EF2" w:rsidRDefault="00226EF2" w:rsidP="00A81F77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226EF2" w:rsidRDefault="00226EF2" w:rsidP="00A81F77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226EF2" w:rsidRDefault="00226EF2" w:rsidP="00A81F77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226EF2" w:rsidRDefault="00226EF2" w:rsidP="00A81F77">
      <w:pPr>
        <w:rPr>
          <w:rFonts w:ascii="ＭＳ 明朝" w:eastAsia="ＭＳ 明朝" w:hAnsi="ＭＳ 明朝"/>
          <w:sz w:val="24"/>
          <w:szCs w:val="24"/>
          <w:u w:val="single"/>
        </w:rPr>
      </w:pPr>
    </w:p>
    <w:p w:rsidR="00226EF2" w:rsidRDefault="00226EF2" w:rsidP="00A81F77">
      <w:pPr>
        <w:rPr>
          <w:rFonts w:ascii="ＭＳ 明朝" w:eastAsia="ＭＳ 明朝" w:hAnsi="ＭＳ 明朝"/>
          <w:sz w:val="24"/>
          <w:szCs w:val="24"/>
        </w:rPr>
      </w:pPr>
      <w:r w:rsidRPr="00226EF2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>全ての項目を、保護者の方が記入してください。</w:t>
      </w:r>
    </w:p>
    <w:p w:rsidR="00226EF2" w:rsidRDefault="00226EF2" w:rsidP="00A81F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旅行先は、都道県市町村、訪問先等を記入ください。</w:t>
      </w:r>
    </w:p>
    <w:p w:rsidR="00226EF2" w:rsidRDefault="002A36AC" w:rsidP="00A81F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6084</wp:posOffset>
                </wp:positionV>
                <wp:extent cx="1333500" cy="10763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D97E7" id="正方形/長方形 2" o:spid="_x0000_s1026" style="position:absolute;left:0;text-align:left;margin-left:53.8pt;margin-top:31.2pt;width:105pt;height:84.7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" fillcolor="white [3201]" strokecolor="black [3213]" strokeweight="1pt">
                <w10:wrap anchorx="margin"/>
              </v:rect>
            </w:pict>
          </mc:Fallback>
        </mc:AlternateContent>
      </w:r>
      <w:r w:rsidR="00226EF2">
        <w:rPr>
          <w:rFonts w:ascii="ＭＳ 明朝" w:eastAsia="ＭＳ 明朝" w:hAnsi="ＭＳ 明朝" w:hint="eastAsia"/>
          <w:sz w:val="24"/>
          <w:szCs w:val="24"/>
        </w:rPr>
        <w:t>※乗車券購入や学割での乗車の際には、必ず身分証明書を携帯すること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417"/>
      </w:tblGrid>
      <w:tr w:rsidR="002A36AC" w:rsidTr="002A36AC">
        <w:tc>
          <w:tcPr>
            <w:tcW w:w="1413" w:type="dxa"/>
          </w:tcPr>
          <w:p w:rsidR="002A36AC" w:rsidRDefault="002A36AC" w:rsidP="002A36AC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校 長</w:t>
            </w:r>
          </w:p>
        </w:tc>
        <w:tc>
          <w:tcPr>
            <w:tcW w:w="1417" w:type="dxa"/>
          </w:tcPr>
          <w:p w:rsidR="002A36AC" w:rsidRDefault="002A36AC" w:rsidP="00A81F7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担任</w:t>
            </w:r>
          </w:p>
        </w:tc>
      </w:tr>
      <w:tr w:rsidR="002A36AC" w:rsidTr="002A36AC">
        <w:trPr>
          <w:trHeight w:val="898"/>
        </w:trPr>
        <w:tc>
          <w:tcPr>
            <w:tcW w:w="1413" w:type="dxa"/>
          </w:tcPr>
          <w:p w:rsidR="002A36AC" w:rsidRDefault="002A36AC" w:rsidP="00A81F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2A36AC" w:rsidRDefault="002A36AC" w:rsidP="00A81F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23956" w:rsidRPr="00226EF2" w:rsidRDefault="002A36AC" w:rsidP="00A81F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823956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sectPr w:rsidR="00823956" w:rsidRPr="00226E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A6A" w:rsidRDefault="00596A6A" w:rsidP="002A36AC">
      <w:r>
        <w:separator/>
      </w:r>
    </w:p>
  </w:endnote>
  <w:endnote w:type="continuationSeparator" w:id="0">
    <w:p w:rsidR="00596A6A" w:rsidRDefault="00596A6A" w:rsidP="002A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A6A" w:rsidRDefault="00596A6A" w:rsidP="002A36AC">
      <w:r>
        <w:separator/>
      </w:r>
    </w:p>
  </w:footnote>
  <w:footnote w:type="continuationSeparator" w:id="0">
    <w:p w:rsidR="00596A6A" w:rsidRDefault="00596A6A" w:rsidP="002A3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0200"/>
    <w:multiLevelType w:val="hybridMultilevel"/>
    <w:tmpl w:val="DBE47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DA5CCB"/>
    <w:multiLevelType w:val="hybridMultilevel"/>
    <w:tmpl w:val="526A45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4A0"/>
    <w:rsid w:val="00091225"/>
    <w:rsid w:val="00226EF2"/>
    <w:rsid w:val="002A36AC"/>
    <w:rsid w:val="0055724A"/>
    <w:rsid w:val="00596A6A"/>
    <w:rsid w:val="006D2BEF"/>
    <w:rsid w:val="00823956"/>
    <w:rsid w:val="008432F2"/>
    <w:rsid w:val="00946D31"/>
    <w:rsid w:val="00A25A17"/>
    <w:rsid w:val="00A81F77"/>
    <w:rsid w:val="00B32503"/>
    <w:rsid w:val="00CF012C"/>
    <w:rsid w:val="00E7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287D45"/>
  <w15:chartTrackingRefBased/>
  <w15:docId w15:val="{19F5FF2A-FFA4-425C-A72A-D5169801D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F7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3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39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36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36AC"/>
  </w:style>
  <w:style w:type="paragraph" w:styleId="a8">
    <w:name w:val="footer"/>
    <w:basedOn w:val="a"/>
    <w:link w:val="a9"/>
    <w:uiPriority w:val="99"/>
    <w:unhideWhenUsed/>
    <w:rsid w:val="002A36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36AC"/>
  </w:style>
  <w:style w:type="table" w:styleId="aa">
    <w:name w:val="Table Grid"/>
    <w:basedOn w:val="a1"/>
    <w:uiPriority w:val="39"/>
    <w:rsid w:val="002A3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985B-18BA-40CE-A9FE-B23A1732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教育委員会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木 和美</dc:creator>
  <cp:keywords/>
  <dc:description/>
  <cp:lastModifiedBy>岩木 和美</cp:lastModifiedBy>
  <cp:revision>12</cp:revision>
  <cp:lastPrinted>2023-03-09T04:00:00Z</cp:lastPrinted>
  <dcterms:created xsi:type="dcterms:W3CDTF">2021-07-13T22:41:00Z</dcterms:created>
  <dcterms:modified xsi:type="dcterms:W3CDTF">2023-03-10T02:10:00Z</dcterms:modified>
</cp:coreProperties>
</file>